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办公室文秘写作必备全书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办公室文秘写作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84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办公室文秘写作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